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0F0"/>
  <w:body>
    <w:p w:rsidR="00177C0F" w:rsidRDefault="00177C0F" w:rsidP="00177C0F">
      <w:pPr>
        <w:pStyle w:val="a5"/>
        <w:ind w:firstLine="0"/>
        <w:jc w:val="center"/>
        <w:divId w:val="1852448052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-48895</wp:posOffset>
                </wp:positionV>
                <wp:extent cx="5403850" cy="352425"/>
                <wp:effectExtent l="3175" t="0" r="3175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0" cy="352425"/>
                          <a:chOff x="1710" y="583"/>
                          <a:chExt cx="8906" cy="60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ЭК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623"/>
                            <a:ext cx="201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583"/>
                            <a:ext cx="6512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C0F" w:rsidRPr="00B320CF" w:rsidRDefault="00177C0F" w:rsidP="00177C0F">
                              <w:pPr>
                                <w:jc w:val="both"/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B320CF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>ОБЩЕСТВО  С</w:t>
                              </w:r>
                              <w:proofErr w:type="gramEnd"/>
                              <w:r w:rsidRPr="00B320CF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  ОГРАНИЧЕННОЙ  ОТВЕТСТВЕННОСТЬЮ</w:t>
                              </w:r>
                            </w:p>
                            <w:p w:rsidR="00177C0F" w:rsidRPr="00B320CF" w:rsidRDefault="00177C0F" w:rsidP="00177C0F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B320CF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>НАУЧНО</w:t>
                              </w:r>
                              <w: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B320CF"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B320CF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ПРОИЗВОДСТВЕННОЕ </w:t>
                              </w:r>
                              <w: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B320CF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>ПРЕДПРИЯТИЕ</w:t>
                              </w:r>
                              <w:proofErr w:type="gramEnd"/>
                              <w:r w:rsidRPr="00B320CF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 «ЭК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974" y="623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3.1pt;margin-top:-3.85pt;width:425.5pt;height:27.75pt;z-index:251659264" coordorigin="1710,583" coordsize="8906,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ЭКРА" style="position:absolute;left:1710;top:623;width:201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p+bAAAAA2gAAAA8AAABkcnMvZG93bnJldi54bWxEj82qwjAUhPeC7xCO4E5TBUWqUUQU3Ik/&#10;m7s7tzk2xeakJNHWtzcXLrgcZuYbZrXpbC1e5EPlWMFknIEgLpyuuFRwux5GCxAhImusHZOCNwXY&#10;rPu9FebatXym1yWWIkE45KjAxNjkUobCkMUwdg1x8u7OW4xJ+lJqj22C21pOs2wuLVacFgw2tDNU&#10;PC5Pq6Bsf+3P/qa7e+GfM3Oa79ziXSk1HHTbJYhIXfyG/9tHrWAKf1fSDZD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en5sAAAADaAAAADwAAAAAAAAAAAAAAAACfAgAA&#10;ZHJzL2Rvd25yZXYueG1sUEsFBgAAAAAEAAQA9wAAAIwDAAAAAA==&#10;">
                  <v:imagedata r:id="rId6" o:title="ЭКРА"/>
                </v:shape>
                <v:rect id="Rectangle 4" o:spid="_x0000_s1028" style="position:absolute;left:4104;top:583;width:6512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177C0F" w:rsidRPr="00B320CF" w:rsidRDefault="00177C0F" w:rsidP="00177C0F">
                        <w:pPr>
                          <w:jc w:val="both"/>
                          <w:rPr>
                            <w:rFonts w:ascii="Helios Cyr" w:hAnsi="Helios Cyr"/>
                            <w:b/>
                            <w:sz w:val="20"/>
                          </w:rPr>
                        </w:pPr>
                        <w:proofErr w:type="gramStart"/>
                        <w:r w:rsidRPr="00B320CF">
                          <w:rPr>
                            <w:rFonts w:ascii="Helios Cyr" w:hAnsi="Helios Cyr"/>
                            <w:b/>
                            <w:sz w:val="20"/>
                          </w:rPr>
                          <w:t>ОБЩЕСТВО  С</w:t>
                        </w:r>
                        <w:proofErr w:type="gramEnd"/>
                        <w:r w:rsidRPr="00B320CF"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  ОГРАНИЧЕННОЙ  ОТВЕТСТВЕННОСТЬЮ</w:t>
                        </w:r>
                      </w:p>
                      <w:p w:rsidR="00177C0F" w:rsidRPr="00B320CF" w:rsidRDefault="00177C0F" w:rsidP="00177C0F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 w:rsidRPr="00B320CF">
                          <w:rPr>
                            <w:rFonts w:ascii="Helios Cyr" w:hAnsi="Helios Cyr"/>
                            <w:b/>
                            <w:sz w:val="20"/>
                          </w:rPr>
                          <w:t>НАУЧНО</w:t>
                        </w:r>
                        <w:r>
                          <w:rPr>
                            <w:rFonts w:ascii="Helios" w:hAnsi="Helios"/>
                            <w:b/>
                            <w:sz w:val="20"/>
                          </w:rPr>
                          <w:t xml:space="preserve"> </w:t>
                        </w:r>
                        <w:r w:rsidRPr="00B320CF">
                          <w:rPr>
                            <w:rFonts w:ascii="Helios" w:hAnsi="Helios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Helios" w:hAnsi="Helios"/>
                            <w:b/>
                            <w:sz w:val="20"/>
                          </w:rPr>
                          <w:t xml:space="preserve"> </w:t>
                        </w:r>
                        <w:proofErr w:type="gramStart"/>
                        <w:r w:rsidRPr="00B320CF"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ПРОИЗВОДСТВЕННОЕ </w:t>
                        </w:r>
                        <w:r>
                          <w:rPr>
                            <w:rFonts w:ascii="Helios" w:hAnsi="Helios"/>
                            <w:b/>
                            <w:sz w:val="20"/>
                          </w:rPr>
                          <w:t xml:space="preserve"> </w:t>
                        </w:r>
                        <w:r w:rsidRPr="00B320CF">
                          <w:rPr>
                            <w:rFonts w:ascii="Helios Cyr" w:hAnsi="Helios Cyr"/>
                            <w:b/>
                            <w:sz w:val="20"/>
                          </w:rPr>
                          <w:t>ПРЕДПРИЯТИЕ</w:t>
                        </w:r>
                        <w:proofErr w:type="gramEnd"/>
                        <w:r w:rsidRPr="00B320CF"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 «ЭКРА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3974;top:623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2K0r8AAADaAAAADwAAAGRycy9kb3ducmV2LnhtbESPQYvCMBSE78L+h/AEb5oqZZVqWmRB&#10;8FpXPD+aZ1u2eek2qc3++40geBxm5hvmUATTiQcNrrWsYL1KQBBXVrdcK7h+n5Y7EM4ja+wsk4I/&#10;clDkH7MDZtpOXNLj4msRIewyVNB432dSuqohg25le+Lo3e1g0Ec51FIPOEW46eQmST6lwZbjQoM9&#10;fTVU/VxGo6Asf+vb6MJ03N3DNr3q1CTjWanFPBz3IDwF/w6/2metIIXnlXgD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2K0r8AAADaAAAADwAAAAAAAAAAAAAAAACh&#10;AgAAZHJzL2Rvd25yZXYueG1sUEsFBgAAAAAEAAQA+QAAAI0DAAAAAA==&#10;" strokeweight="1.25pt"/>
              </v:group>
            </w:pict>
          </mc:Fallback>
        </mc:AlternateContent>
      </w: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Default="00177C0F" w:rsidP="00177C0F">
      <w:pPr>
        <w:divId w:val="1852448052"/>
        <w:rPr>
          <w:rFonts w:ascii="Tahoma" w:hAnsi="Tahoma" w:cs="Tahoma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  <w:b/>
          <w:caps/>
        </w:rPr>
      </w:pPr>
    </w:p>
    <w:p w:rsidR="00177C0F" w:rsidRPr="00177C0F" w:rsidRDefault="00177C0F" w:rsidP="00177C0F">
      <w:pPr>
        <w:spacing w:line="360" w:lineRule="auto"/>
        <w:divId w:val="1852448052"/>
        <w:rPr>
          <w:rFonts w:ascii="Arial" w:hAnsi="Arial" w:cs="Arial"/>
          <w:b/>
          <w:caps/>
        </w:rPr>
      </w:pPr>
    </w:p>
    <w:p w:rsidR="00177C0F" w:rsidRPr="00177C0F" w:rsidRDefault="00FE695B" w:rsidP="00177C0F">
      <w:pPr>
        <w:spacing w:line="360" w:lineRule="auto"/>
        <w:jc w:val="center"/>
        <w:divId w:val="1852448052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olor w:val="000000"/>
        </w:rPr>
        <w:t>ПРИМЕР БЛАНКА ПАРАМЕТРИРОВАНИЯ ДЛЯ ОЗНАКОМЛЕНИЯ</w:t>
      </w:r>
      <w:bookmarkStart w:id="0" w:name="_GoBack"/>
      <w:bookmarkEnd w:id="0"/>
    </w:p>
    <w:p w:rsidR="00177C0F" w:rsidRPr="00177C0F" w:rsidRDefault="00177C0F" w:rsidP="00177C0F">
      <w:pPr>
        <w:spacing w:line="360" w:lineRule="auto"/>
        <w:jc w:val="center"/>
        <w:divId w:val="1852448052"/>
        <w:rPr>
          <w:rFonts w:ascii="Arial" w:hAnsi="Arial" w:cs="Arial"/>
          <w:b/>
          <w:caps/>
        </w:rPr>
      </w:pPr>
    </w:p>
    <w:p w:rsidR="00177C0F" w:rsidRPr="00177C0F" w:rsidRDefault="00177C0F" w:rsidP="00177C0F">
      <w:pPr>
        <w:spacing w:line="360" w:lineRule="auto"/>
        <w:jc w:val="center"/>
        <w:divId w:val="1852448052"/>
        <w:rPr>
          <w:rFonts w:ascii="Arial" w:hAnsi="Arial" w:cs="Arial"/>
          <w:b/>
          <w:caps/>
        </w:rPr>
      </w:pPr>
      <w:r w:rsidRPr="00177C0F">
        <w:rPr>
          <w:rFonts w:ascii="Arial" w:hAnsi="Arial" w:cs="Arial"/>
          <w:b/>
          <w:caps/>
        </w:rPr>
        <w:t xml:space="preserve"> терминала защиты, автоматики, управления и сигнализации</w:t>
      </w:r>
    </w:p>
    <w:p w:rsidR="00177C0F" w:rsidRPr="00177C0F" w:rsidRDefault="00177C0F" w:rsidP="00177C0F">
      <w:pPr>
        <w:spacing w:line="360" w:lineRule="auto"/>
        <w:jc w:val="center"/>
        <w:divId w:val="1852448052"/>
        <w:rPr>
          <w:rFonts w:ascii="Arial" w:hAnsi="Arial" w:cs="Arial"/>
          <w:b/>
          <w:caps/>
        </w:rPr>
      </w:pPr>
      <w:r w:rsidRPr="00177C0F">
        <w:rPr>
          <w:rFonts w:ascii="Arial" w:hAnsi="Arial" w:cs="Arial"/>
          <w:b/>
          <w:caps/>
        </w:rPr>
        <w:t xml:space="preserve">секционного выключателя </w:t>
      </w:r>
      <w:r w:rsidRPr="00177C0F">
        <w:rPr>
          <w:rFonts w:ascii="Arial" w:hAnsi="Arial" w:cs="Arial"/>
          <w:b/>
          <w:bCs/>
          <w:caps/>
        </w:rPr>
        <w:t>БЭ2502А0201</w:t>
      </w:r>
    </w:p>
    <w:p w:rsidR="00177C0F" w:rsidRPr="00177C0F" w:rsidRDefault="00177C0F" w:rsidP="00177C0F">
      <w:pPr>
        <w:spacing w:line="360" w:lineRule="auto"/>
        <w:divId w:val="1852448052"/>
        <w:rPr>
          <w:rFonts w:ascii="Arial" w:hAnsi="Arial" w:cs="Arial"/>
          <w:b/>
          <w:caps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  <w:b/>
          <w:caps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p w:rsidR="00177C0F" w:rsidRPr="00177C0F" w:rsidRDefault="00177C0F" w:rsidP="00177C0F">
      <w:pPr>
        <w:divId w:val="1852448052"/>
        <w:rPr>
          <w:rFonts w:ascii="Arial" w:hAnsi="Arial" w:cs="Arial"/>
        </w:rPr>
      </w:pPr>
    </w:p>
    <w:tbl>
      <w:tblPr>
        <w:tblW w:w="5937" w:type="dxa"/>
        <w:tblInd w:w="3708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177C0F" w:rsidRPr="00177C0F" w:rsidTr="00177C0F">
        <w:trPr>
          <w:divId w:val="1852448052"/>
          <w:trHeight w:hRule="exact" w:val="340"/>
        </w:trPr>
        <w:tc>
          <w:tcPr>
            <w:tcW w:w="2212" w:type="dxa"/>
            <w:vAlign w:val="center"/>
          </w:tcPr>
          <w:p w:rsidR="00177C0F" w:rsidRPr="00177C0F" w:rsidRDefault="00177C0F" w:rsidP="00205A22">
            <w:pPr>
              <w:pStyle w:val="a3"/>
              <w:tabs>
                <w:tab w:val="clear" w:pos="4677"/>
                <w:tab w:val="clear" w:pos="9355"/>
              </w:tabs>
              <w:rPr>
                <w:rFonts w:cs="Arial"/>
                <w:sz w:val="24"/>
              </w:rPr>
            </w:pPr>
            <w:r w:rsidRPr="00177C0F">
              <w:rPr>
                <w:rFonts w:cs="Arial"/>
                <w:sz w:val="24"/>
              </w:rPr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177C0F" w:rsidRPr="00177C0F" w:rsidRDefault="00177C0F" w:rsidP="00205A22">
            <w:pPr>
              <w:rPr>
                <w:rFonts w:ascii="Arial" w:hAnsi="Arial" w:cs="Arial"/>
              </w:rPr>
            </w:pPr>
          </w:p>
        </w:tc>
      </w:tr>
      <w:tr w:rsidR="00177C0F" w:rsidRPr="00177C0F" w:rsidTr="00177C0F">
        <w:trPr>
          <w:divId w:val="1852448052"/>
          <w:trHeight w:hRule="exact" w:val="340"/>
        </w:trPr>
        <w:tc>
          <w:tcPr>
            <w:tcW w:w="2212" w:type="dxa"/>
            <w:vAlign w:val="center"/>
          </w:tcPr>
          <w:p w:rsidR="00177C0F" w:rsidRPr="00177C0F" w:rsidRDefault="00177C0F" w:rsidP="00205A22">
            <w:pPr>
              <w:rPr>
                <w:rFonts w:ascii="Arial" w:hAnsi="Arial" w:cs="Arial"/>
              </w:rPr>
            </w:pPr>
            <w:r w:rsidRPr="00177C0F">
              <w:rPr>
                <w:rFonts w:ascii="Arial" w:hAnsi="Arial" w:cs="Arial"/>
              </w:rPr>
              <w:t>Присоединение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C0F" w:rsidRPr="00177C0F" w:rsidRDefault="00177C0F" w:rsidP="00205A22">
            <w:pPr>
              <w:rPr>
                <w:rFonts w:ascii="Arial" w:hAnsi="Arial" w:cs="Arial"/>
              </w:rPr>
            </w:pPr>
          </w:p>
        </w:tc>
      </w:tr>
    </w:tbl>
    <w:p w:rsidR="00177C0F" w:rsidRPr="00177C0F" w:rsidRDefault="00177C0F" w:rsidP="00177C0F">
      <w:pPr>
        <w:spacing w:line="360" w:lineRule="auto"/>
        <w:divId w:val="1852448052"/>
        <w:rPr>
          <w:rFonts w:ascii="Arial" w:hAnsi="Arial" w:cs="Arial"/>
          <w:lang w:val="en-US"/>
        </w:rPr>
      </w:pPr>
    </w:p>
    <w:p w:rsidR="00177C0F" w:rsidRPr="00177C0F" w:rsidRDefault="00177C0F" w:rsidP="00177C0F">
      <w:pPr>
        <w:spacing w:line="360" w:lineRule="auto"/>
        <w:divId w:val="1852448052"/>
        <w:rPr>
          <w:rFonts w:ascii="Arial" w:hAnsi="Arial" w:cs="Arial"/>
          <w:lang w:val="en-US"/>
        </w:rPr>
      </w:pPr>
      <w:r w:rsidRPr="00177C0F">
        <w:rPr>
          <w:rFonts w:ascii="Arial" w:hAnsi="Arial" w:cs="Arial"/>
          <w:lang w:val="en-US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718"/>
      </w:tblGrid>
      <w:tr w:rsidR="00177C0F" w:rsidRPr="00177C0F" w:rsidTr="00177C0F">
        <w:trPr>
          <w:divId w:val="1852448052"/>
          <w:trHeight w:val="340"/>
          <w:jc w:val="center"/>
        </w:trPr>
        <w:tc>
          <w:tcPr>
            <w:tcW w:w="1921" w:type="dxa"/>
            <w:vAlign w:val="center"/>
          </w:tcPr>
          <w:p w:rsidR="00177C0F" w:rsidRPr="00177C0F" w:rsidRDefault="00177C0F" w:rsidP="00205A22">
            <w:pPr>
              <w:rPr>
                <w:rFonts w:ascii="Arial" w:hAnsi="Arial" w:cs="Arial"/>
                <w:sz w:val="20"/>
                <w:szCs w:val="20"/>
              </w:rPr>
            </w:pPr>
            <w:r w:rsidRPr="00177C0F">
              <w:rPr>
                <w:rFonts w:ascii="Arial" w:hAnsi="Arial" w:cs="Arial"/>
                <w:sz w:val="20"/>
                <w:szCs w:val="20"/>
              </w:rPr>
              <w:lastRenderedPageBreak/>
              <w:t>Тип выключателя</w:t>
            </w:r>
          </w:p>
        </w:tc>
        <w:tc>
          <w:tcPr>
            <w:tcW w:w="7718" w:type="dxa"/>
            <w:vAlign w:val="center"/>
          </w:tcPr>
          <w:p w:rsidR="00177C0F" w:rsidRPr="00177C0F" w:rsidRDefault="00177C0F" w:rsidP="00205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C0F" w:rsidRPr="00177C0F" w:rsidRDefault="00177C0F" w:rsidP="00177C0F">
      <w:pPr>
        <w:pStyle w:val="a5"/>
        <w:ind w:firstLine="0"/>
        <w:divId w:val="1852448052"/>
        <w:rPr>
          <w:rFonts w:ascii="Arial" w:hAnsi="Arial" w:cs="Arial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840"/>
        <w:gridCol w:w="3878"/>
      </w:tblGrid>
      <w:tr w:rsidR="00177C0F" w:rsidRPr="00177C0F" w:rsidTr="00177C0F">
        <w:trPr>
          <w:divId w:val="1852448052"/>
          <w:cantSplit/>
          <w:trHeight w:val="340"/>
          <w:jc w:val="center"/>
        </w:trPr>
        <w:tc>
          <w:tcPr>
            <w:tcW w:w="1921" w:type="dxa"/>
            <w:vAlign w:val="center"/>
          </w:tcPr>
          <w:p w:rsidR="00177C0F" w:rsidRPr="00177C0F" w:rsidRDefault="00177C0F" w:rsidP="00205A22">
            <w:pPr>
              <w:rPr>
                <w:rFonts w:ascii="Arial" w:hAnsi="Arial" w:cs="Arial"/>
                <w:sz w:val="20"/>
                <w:szCs w:val="20"/>
              </w:rPr>
            </w:pPr>
            <w:r w:rsidRPr="00177C0F">
              <w:rPr>
                <w:rFonts w:ascii="Arial" w:hAnsi="Arial" w:cs="Arial"/>
                <w:sz w:val="20"/>
                <w:szCs w:val="20"/>
              </w:rPr>
              <w:t>Коэффициенты трансформации</w:t>
            </w:r>
          </w:p>
        </w:tc>
        <w:tc>
          <w:tcPr>
            <w:tcW w:w="3840" w:type="dxa"/>
            <w:vAlign w:val="center"/>
          </w:tcPr>
          <w:p w:rsidR="00177C0F" w:rsidRPr="00177C0F" w:rsidRDefault="00177C0F" w:rsidP="00205A22">
            <w:pPr>
              <w:rPr>
                <w:rFonts w:ascii="Arial" w:hAnsi="Arial" w:cs="Arial"/>
                <w:sz w:val="20"/>
                <w:szCs w:val="20"/>
              </w:rPr>
            </w:pPr>
            <w:r w:rsidRPr="00177C0F">
              <w:rPr>
                <w:rFonts w:ascii="Arial" w:hAnsi="Arial" w:cs="Arial"/>
                <w:sz w:val="20"/>
                <w:szCs w:val="20"/>
              </w:rPr>
              <w:t>Трансформатора тока (К</w:t>
            </w:r>
            <w:r w:rsidRPr="00177C0F">
              <w:rPr>
                <w:rFonts w:ascii="Arial" w:hAnsi="Arial" w:cs="Arial"/>
                <w:sz w:val="20"/>
                <w:szCs w:val="20"/>
                <w:vertAlign w:val="subscript"/>
              </w:rPr>
              <w:t>ТТ</w:t>
            </w:r>
            <w:r w:rsidRPr="00177C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8" w:type="dxa"/>
            <w:vAlign w:val="center"/>
          </w:tcPr>
          <w:p w:rsidR="00177C0F" w:rsidRPr="00177C0F" w:rsidRDefault="00177C0F" w:rsidP="00205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C0F" w:rsidRPr="00177C0F" w:rsidRDefault="00177C0F" w:rsidP="00177C0F">
      <w:pPr>
        <w:pStyle w:val="a5"/>
        <w:ind w:firstLine="0"/>
        <w:divId w:val="1852448052"/>
        <w:rPr>
          <w:rFonts w:ascii="Arial" w:hAnsi="Arial" w:cs="Arial"/>
          <w:szCs w:val="22"/>
          <w:lang w:val="en-US"/>
        </w:rPr>
      </w:pPr>
    </w:p>
    <w:p w:rsidR="00177C0F" w:rsidRPr="00177C0F" w:rsidRDefault="00177C0F" w:rsidP="00177C0F">
      <w:pPr>
        <w:pStyle w:val="a5"/>
        <w:ind w:firstLine="0"/>
        <w:divId w:val="1852448052"/>
        <w:rPr>
          <w:rFonts w:ascii="Arial" w:hAnsi="Arial" w:cs="Arial"/>
          <w:szCs w:val="22"/>
        </w:rPr>
      </w:pPr>
      <w:proofErr w:type="spellStart"/>
      <w:r w:rsidRPr="00177C0F">
        <w:rPr>
          <w:rFonts w:ascii="Arial" w:hAnsi="Arial" w:cs="Arial"/>
          <w:szCs w:val="22"/>
        </w:rPr>
        <w:t>Уставки</w:t>
      </w:r>
      <w:proofErr w:type="spellEnd"/>
      <w:r w:rsidRPr="00177C0F">
        <w:rPr>
          <w:rFonts w:ascii="Arial" w:hAnsi="Arial" w:cs="Arial"/>
          <w:szCs w:val="22"/>
        </w:rPr>
        <w:t xml:space="preserve"> реле тока заданы в первичных и вторичных величинах.</w:t>
      </w:r>
    </w:p>
    <w:p w:rsidR="00177C0F" w:rsidRPr="00177C0F" w:rsidRDefault="00177C0F" w:rsidP="00177C0F">
      <w:pPr>
        <w:pStyle w:val="a5"/>
        <w:ind w:firstLine="0"/>
        <w:divId w:val="1852448052"/>
        <w:rPr>
          <w:rFonts w:ascii="Arial" w:hAnsi="Arial" w:cs="Arial"/>
          <w:szCs w:val="22"/>
        </w:rPr>
      </w:pPr>
      <w:r w:rsidRPr="00177C0F">
        <w:rPr>
          <w:rFonts w:ascii="Arial" w:hAnsi="Arial" w:cs="Arial"/>
          <w:szCs w:val="22"/>
        </w:rPr>
        <w:t>Расчет по формулам</w:t>
      </w:r>
      <w:proofErr w:type="gramStart"/>
      <w:r w:rsidRPr="00177C0F">
        <w:rPr>
          <w:rFonts w:ascii="Arial" w:hAnsi="Arial" w:cs="Arial"/>
          <w:szCs w:val="22"/>
        </w:rPr>
        <w:t xml:space="preserve">: </w:t>
      </w:r>
      <w:r w:rsidRPr="00177C0F">
        <w:rPr>
          <w:rFonts w:ascii="Arial" w:hAnsi="Arial" w:cs="Arial"/>
          <w:position w:val="-30"/>
          <w:szCs w:val="22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35.55pt" o:ole="">
            <v:imagedata r:id="rId7" o:title=""/>
          </v:shape>
          <o:OLEObject Type="Embed" ProgID="Equation.3" ShapeID="_x0000_i1025" DrawAspect="Content" ObjectID="_1707995156" r:id="rId8"/>
        </w:object>
      </w:r>
      <w:r w:rsidRPr="00177C0F">
        <w:rPr>
          <w:rFonts w:ascii="Arial" w:hAnsi="Arial" w:cs="Arial"/>
          <w:szCs w:val="22"/>
        </w:rPr>
        <w:t>.</w:t>
      </w:r>
      <w:proofErr w:type="gramEnd"/>
    </w:p>
    <w:p w:rsidR="00177C0F" w:rsidRPr="00177C0F" w:rsidRDefault="00177C0F" w:rsidP="00177C0F">
      <w:pPr>
        <w:pStyle w:val="a5"/>
        <w:spacing w:line="312" w:lineRule="auto"/>
        <w:ind w:firstLine="0"/>
        <w:divId w:val="1852448052"/>
        <w:rPr>
          <w:rFonts w:ascii="Arial" w:hAnsi="Arial" w:cs="Arial"/>
          <w:spacing w:val="-2"/>
          <w:szCs w:val="22"/>
        </w:rPr>
      </w:pPr>
      <w:r w:rsidRPr="00177C0F">
        <w:rPr>
          <w:rFonts w:ascii="Arial" w:hAnsi="Arial" w:cs="Arial"/>
          <w:spacing w:val="-2"/>
          <w:szCs w:val="22"/>
        </w:rPr>
        <w:t xml:space="preserve">Диапазоны регулирования и шаги изменения </w:t>
      </w:r>
      <w:proofErr w:type="spellStart"/>
      <w:r w:rsidRPr="00177C0F">
        <w:rPr>
          <w:rFonts w:ascii="Arial" w:hAnsi="Arial" w:cs="Arial"/>
          <w:spacing w:val="-2"/>
          <w:szCs w:val="22"/>
        </w:rPr>
        <w:t>уставок</w:t>
      </w:r>
      <w:proofErr w:type="spellEnd"/>
      <w:r w:rsidRPr="00177C0F">
        <w:rPr>
          <w:rFonts w:ascii="Arial" w:hAnsi="Arial" w:cs="Arial"/>
          <w:spacing w:val="-2"/>
          <w:szCs w:val="22"/>
        </w:rPr>
        <w:t xml:space="preserve"> заданы во вторичных величинах.</w:t>
      </w:r>
    </w:p>
    <w:p w:rsidR="00177C0F" w:rsidRPr="00177C0F" w:rsidRDefault="00177C0F" w:rsidP="00177C0F">
      <w:pPr>
        <w:pStyle w:val="a5"/>
        <w:ind w:firstLine="0"/>
        <w:divId w:val="1852448052"/>
        <w:rPr>
          <w:rFonts w:ascii="Arial" w:hAnsi="Arial" w:cs="Arial"/>
          <w:szCs w:val="22"/>
        </w:rPr>
      </w:pPr>
    </w:p>
    <w:p w:rsidR="00F70F3E" w:rsidRPr="00177C0F" w:rsidRDefault="00177C0F" w:rsidP="00BB72AB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cs="Arial"/>
        </w:rPr>
        <w:br w:type="page"/>
      </w:r>
      <w:r w:rsidR="00BB72AB"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Коэффициенты преобразования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8"/>
        <w:gridCol w:w="2841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1 .. 1000000,0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5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Максимальная</w:t>
      </w:r>
      <w:proofErr w:type="gramEnd"/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токовая защита »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Первая ступень МТЗ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2314"/>
        <w:gridCol w:w="1888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МТЗ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к срабатывания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убленной</w:t>
            </w:r>
            <w:proofErr w:type="spellEnd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ТЗ-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40,00 .. 16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20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МТЗ-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40,00 .. 16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20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МТЗ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1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томатическое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убление</w:t>
            </w:r>
            <w:proofErr w:type="spellEnd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вки</w:t>
            </w:r>
            <w:proofErr w:type="spellEnd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ТЗ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по напряжению МТЗ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Максимальная</w:t>
      </w:r>
      <w:proofErr w:type="gramEnd"/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токовая защита »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Вторая ступень МТЗ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  <w:gridCol w:w="2870"/>
        <w:gridCol w:w="2342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МТЗ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МТЗ-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40,00 .. 16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20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МТЗ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2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по напряжению МТЗ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корение МТЗ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</w:tbl>
    <w:p w:rsid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177C0F" w:rsidRDefault="00177C0F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Уставки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Максимальная</w:t>
      </w:r>
      <w:proofErr w:type="gramEnd"/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токовая защита »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Третья ступень МТЗ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054"/>
        <w:gridCol w:w="2891"/>
      </w:tblGrid>
      <w:tr w:rsidR="00F70F3E" w:rsidRPr="00177C0F" w:rsidTr="00177C0F">
        <w:tc>
          <w:tcPr>
            <w:tcW w:w="1817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3" w:type="pct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МТЗ-3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МТЗ-3</w:t>
            </w:r>
          </w:p>
        </w:tc>
        <w:tc>
          <w:tcPr>
            <w:tcW w:w="163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8,00 .. 8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35 .. 100,00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МТЗ-3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100,00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по напряжению МТЗ-3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МТЗ-3 на отключение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корение МТЗ-3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 характеристики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зависимая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зависимая, Сильно инверсная, Инверсная, Чрезвычайно инверсная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носительный ток пуска ЗХ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пуск</w:t>
            </w:r>
            <w:proofErr w:type="spellEnd"/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10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.е</w:t>
            </w:r>
            <w:proofErr w:type="spellEnd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10 .. 1,30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зисный ток ЗХ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</w:p>
        </w:tc>
        <w:tc>
          <w:tcPr>
            <w:tcW w:w="163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8,00 .. 1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35 .. 12,50]</w:t>
            </w:r>
          </w:p>
        </w:tc>
      </w:tr>
      <w:tr w:rsidR="00F70F3E" w:rsidRPr="00177C0F" w:rsidTr="00177C0F">
        <w:tc>
          <w:tcPr>
            <w:tcW w:w="181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ой коэффициент ЗХ</w:t>
            </w:r>
          </w:p>
        </w:tc>
        <w:tc>
          <w:tcPr>
            <w:tcW w:w="318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2,0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Максимальная</w:t>
      </w:r>
      <w:proofErr w:type="gramEnd"/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токовая защита »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Ускорение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F70F3E" w:rsidRPr="00177C0F" w:rsidTr="00177C0F">
        <w:tc>
          <w:tcPr>
            <w:tcW w:w="2500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00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 w:rsidTr="00177C0F">
        <w:tc>
          <w:tcPr>
            <w:tcW w:w="2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корение</w:t>
            </w:r>
          </w:p>
        </w:tc>
        <w:tc>
          <w:tcPr>
            <w:tcW w:w="2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 w:rsidTr="00177C0F">
        <w:tc>
          <w:tcPr>
            <w:tcW w:w="2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МТЗ с ускорением</w:t>
            </w:r>
          </w:p>
        </w:tc>
        <w:tc>
          <w:tcPr>
            <w:tcW w:w="2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2,00]</w:t>
            </w:r>
          </w:p>
        </w:tc>
      </w:tr>
      <w:tr w:rsidR="00F70F3E" w:rsidRPr="00177C0F" w:rsidTr="00177C0F">
        <w:tc>
          <w:tcPr>
            <w:tcW w:w="2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ввода ускорения</w:t>
            </w:r>
          </w:p>
        </w:tc>
        <w:tc>
          <w:tcPr>
            <w:tcW w:w="2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3,00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Максимальная</w:t>
      </w:r>
      <w:proofErr w:type="gramEnd"/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 токовая защита »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Логическая защита шин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  <w:gridCol w:w="3196"/>
        <w:gridCol w:w="2324"/>
      </w:tblGrid>
      <w:tr w:rsidR="00F70F3E" w:rsidRPr="00177C0F" w:rsidTr="00177C0F">
        <w:tc>
          <w:tcPr>
            <w:tcW w:w="2045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55" w:type="pct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 w:rsidTr="00177C0F">
        <w:tc>
          <w:tcPr>
            <w:tcW w:w="20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ЛЗШ</w:t>
            </w:r>
          </w:p>
        </w:tc>
        <w:tc>
          <w:tcPr>
            <w:tcW w:w="2955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 w:rsidTr="00177C0F">
        <w:tc>
          <w:tcPr>
            <w:tcW w:w="20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ЛЗШ</w:t>
            </w:r>
          </w:p>
        </w:tc>
        <w:tc>
          <w:tcPr>
            <w:tcW w:w="1711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60,00 .. 16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,00 .. 200,00]</w:t>
            </w:r>
          </w:p>
        </w:tc>
      </w:tr>
      <w:tr w:rsidR="00F70F3E" w:rsidRPr="00177C0F" w:rsidTr="00177C0F">
        <w:tc>
          <w:tcPr>
            <w:tcW w:w="20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ЛЗШ</w:t>
            </w:r>
          </w:p>
        </w:tc>
        <w:tc>
          <w:tcPr>
            <w:tcW w:w="2955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10,00]</w:t>
            </w:r>
          </w:p>
        </w:tc>
      </w:tr>
      <w:tr w:rsidR="00F70F3E" w:rsidRPr="00177C0F" w:rsidTr="00177C0F">
        <w:tc>
          <w:tcPr>
            <w:tcW w:w="20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по напряжению ЛЗШ</w:t>
            </w:r>
          </w:p>
        </w:tc>
        <w:tc>
          <w:tcPr>
            <w:tcW w:w="2955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 w:rsidTr="00177C0F">
        <w:tc>
          <w:tcPr>
            <w:tcW w:w="20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хема ЛЗШ</w:t>
            </w:r>
          </w:p>
        </w:tc>
        <w:tc>
          <w:tcPr>
            <w:tcW w:w="2955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довательная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последовательная, параллельная]</w:t>
            </w:r>
          </w:p>
        </w:tc>
      </w:tr>
      <w:tr w:rsidR="00F70F3E" w:rsidRPr="00177C0F" w:rsidTr="00177C0F">
        <w:tc>
          <w:tcPr>
            <w:tcW w:w="20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МТЗ от ЛЗШ</w:t>
            </w:r>
          </w:p>
        </w:tc>
        <w:tc>
          <w:tcPr>
            <w:tcW w:w="2955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</w:tbl>
    <w:p w:rsidR="00BB72AB" w:rsidRDefault="00BB72AB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BB72AB" w:rsidRDefault="00BB72AB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Защита от замыканий на землю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2"/>
        <w:gridCol w:w="2373"/>
        <w:gridCol w:w="2044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ЗОЗЗ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(вычисляемый) срабатывания ЗОЗ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2,00 .. 8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5 .. 1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ЗОЗЗ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10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ЗОЗЗ на отключение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Защита от несимметричного режима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5098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ЗНР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эффициент 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симметрии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%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 .. 1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ЗНР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100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ЗНР на отключе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Защита от дуговых замыканий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2"/>
        <w:gridCol w:w="4447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от сигнала ЗД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2 .. 100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по току при действии ЗД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сигнала Разрешение ЗД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сигнала ЗД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сигнал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а отключение, на сигнал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УРОВ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2126"/>
        <w:gridCol w:w="1976"/>
      </w:tblGrid>
      <w:tr w:rsidR="00F70F3E" w:rsidRPr="00177C0F" w:rsidTr="00177C0F">
        <w:tc>
          <w:tcPr>
            <w:tcW w:w="2804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В</w:t>
            </w:r>
          </w:p>
        </w:tc>
        <w:tc>
          <w:tcPr>
            <w:tcW w:w="219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УРОВ</w:t>
            </w:r>
          </w:p>
        </w:tc>
        <w:tc>
          <w:tcPr>
            <w:tcW w:w="1138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0,00 .. 800,00]</w:t>
            </w:r>
          </w:p>
        </w:tc>
        <w:tc>
          <w:tcPr>
            <w:tcW w:w="1058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25 .. 10,00]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УРОВ</w:t>
            </w:r>
          </w:p>
        </w:tc>
        <w:tc>
          <w:tcPr>
            <w:tcW w:w="219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10,00]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РПВ</w:t>
            </w:r>
          </w:p>
        </w:tc>
        <w:tc>
          <w:tcPr>
            <w:tcW w:w="219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внешнего отключения на УРОВ</w:t>
            </w:r>
          </w:p>
        </w:tc>
        <w:tc>
          <w:tcPr>
            <w:tcW w:w="219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по току при действии УРОВ на себя</w:t>
            </w:r>
          </w:p>
        </w:tc>
        <w:tc>
          <w:tcPr>
            <w:tcW w:w="219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предусмотрен, не предусмотрен]</w:t>
            </w:r>
          </w:p>
        </w:tc>
      </w:tr>
      <w:tr w:rsidR="00F70F3E" w:rsidRPr="00177C0F" w:rsidTr="00177C0F"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внешнего УРОВ на вышестоящий выключатель</w:t>
            </w:r>
          </w:p>
        </w:tc>
        <w:tc>
          <w:tcPr>
            <w:tcW w:w="219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</w:tbl>
    <w:p w:rsidR="00BB72AB" w:rsidRDefault="00BB72AB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BB72AB" w:rsidRDefault="00BB72AB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АВР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5"/>
        <w:gridCol w:w="4144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готовности АВР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 .. 100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АВР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 .. 100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рет при неисправности цепей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рет при самопроизвольном отключен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рет при внешнем отключен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рет от команды 'Отключить'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</w:tbl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Цепи управления выключателем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3227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готовности привод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40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вертирование сигнала Привод не готов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вертирование сигнала Автомат ШП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выключателем с терминала (при реж.</w:t>
            </w:r>
            <w:proofErr w:type="spellStart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</w:t>
            </w:r>
            <w:proofErr w:type="spellEnd"/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'выключателем'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снятия сигнала отключения выключател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2 .. 2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граничения сигнала отключения выключател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5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снятия сигнала включения выключател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2 .. 2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граничения сигнала включения выключател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5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торой электромагнит от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, предусмотрен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окировка команды Включить при аварийном отключен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выключателем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пульсное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прерывное, импульсное]</w:t>
            </w:r>
          </w:p>
        </w:tc>
      </w:tr>
    </w:tbl>
    <w:p w:rsidR="00BB72AB" w:rsidRDefault="00BB72AB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BB72AB" w:rsidRDefault="00BB72AB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Предупредительная сигнализа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6"/>
        <w:gridCol w:w="2293"/>
      </w:tblGrid>
      <w:tr w:rsidR="00F70F3E" w:rsidRPr="00177C0F" w:rsidTr="009926CD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 w:rsidTr="009926C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контроля неисправности ЦУ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,0 .. 20,0]</w:t>
            </w:r>
          </w:p>
        </w:tc>
      </w:tr>
      <w:tr w:rsidR="00F70F3E" w:rsidRPr="00177C0F" w:rsidTr="009926C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внешнего сигнал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2 .. 100,0]</w:t>
            </w:r>
          </w:p>
        </w:tc>
      </w:tr>
    </w:tbl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Ресурс выключателя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Уставки по времен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6"/>
        <w:gridCol w:w="2293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_RES Время начала расхождения контактов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2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1 .. 0,200]</w:t>
            </w:r>
          </w:p>
        </w:tc>
      </w:tr>
    </w:tbl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Ресурс выключателя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Логика работ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2"/>
        <w:gridCol w:w="2617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ресурса выключател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выведен, введен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B_RESURS Выбор вида контроля ресурс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S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RMS, I2t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расчета ресурса выключателя от сигнала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 Отключение</w:t>
            </w:r>
          </w:p>
        </w:tc>
      </w:tr>
    </w:tbl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Ресурс выключателя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Механический ресурс выключател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6"/>
        <w:gridCol w:w="2453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ый порог числа коммутаций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 %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0 .. 10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пустимое число коммутаций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 .. 10000]</w:t>
            </w:r>
          </w:p>
        </w:tc>
      </w:tr>
    </w:tbl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Ресурс выключателя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Коммутационный ресурс выключателя RM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  <w:gridCol w:w="1657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арийный порог выработки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урса(</w:t>
            </w:r>
            <w:proofErr w:type="gram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а контактов) RM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 %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0 .. 100,0]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Ресурс выключателя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Зависимость числа коммутаций выключателя от тока(RMS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2536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точки 1 (минимальный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25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00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5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1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1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1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1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коммутационного ресурса точки 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1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10 .. 7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коммутаций точки 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10000]</w:t>
            </w:r>
          </w:p>
        </w:tc>
      </w:tr>
    </w:tbl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Ресурс выключателя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Коммутационный ресурс выключателя I2t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7"/>
        <w:gridCol w:w="2032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льное значение ресурса по I2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,kA</w:t>
            </w:r>
            <w:proofErr w:type="gram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^2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0 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 .. 200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ый порог коммутационного ресурса I2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 %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0 .. 100,0]</w:t>
            </w:r>
          </w:p>
        </w:tc>
      </w:tr>
    </w:tbl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z w:val="20"/>
          <w:szCs w:val="20"/>
        </w:rPr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z w:val="20"/>
          <w:szCs w:val="20"/>
        </w:rPr>
        <w:t>Авториза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0"/>
        <w:gridCol w:w="1559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ризация управления по протоколу МЭК 60870-5-1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ь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есть]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ключатель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 КСС_R1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КСT_R1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 РПВ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 РПО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 Логическая '1'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 Логическая '1'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pacing w:val="-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Fonts w:ascii="Arial" w:eastAsia="Times New Roman" w:hAnsi="Arial" w:cs="Arial"/>
          <w:b/>
          <w:color w:val="000000"/>
          <w:spacing w:val="-2"/>
          <w:sz w:val="20"/>
          <w:szCs w:val="20"/>
        </w:rPr>
        <w:t>Аппарат 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ключатель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2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3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ключатель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т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3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4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ъединитель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4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5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т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5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pacing w:val="-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6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т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6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pacing w:val="-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7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т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7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divId w:val="1852448052"/>
        <w:rPr>
          <w:rFonts w:ascii="Arial" w:eastAsia="Times New Roman" w:hAnsi="Arial" w:cs="Arial"/>
          <w:color w:val="000000"/>
          <w:spacing w:val="-2"/>
          <w:sz w:val="20"/>
          <w:szCs w:val="20"/>
        </w:rPr>
      </w:pPr>
      <w:proofErr w:type="gramStart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lastRenderedPageBreak/>
        <w:t>Уставки »</w:t>
      </w:r>
      <w:proofErr w:type="gramEnd"/>
      <w:r w:rsidRPr="009926CD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Дистанционное управление коммутационными аппаратами » </w:t>
      </w:r>
      <w:r w:rsidRPr="009926CD">
        <w:rPr>
          <w:rStyle w:val="bt1"/>
          <w:rFonts w:ascii="Arial" w:eastAsia="Times New Roman" w:hAnsi="Arial" w:cs="Arial"/>
          <w:color w:val="000000"/>
          <w:spacing w:val="-2"/>
          <w:sz w:val="20"/>
          <w:szCs w:val="20"/>
        </w:rPr>
        <w:t>Аппарат 8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4140"/>
      </w:tblGrid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т, выключатель, разъединитель, заземляющий нож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аппарат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дель управления 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т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.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нет упр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.без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избират.с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ов</w:t>
            </w:r>
            <w:proofErr w:type="spell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.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удержания выб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ожидания переключ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08 Время продления импульса управл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  <w:proofErr w:type="gram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9926C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5,00]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включения (КСС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 отключения (КСT) на логический сигнал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включено' (РПВ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'реле положение отключено' (РПО)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в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блокировки отключе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в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сигнала разрешения отключения от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.блокировки</w:t>
            </w:r>
            <w:proofErr w:type="spellEnd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уN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цепей питания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26CD" w:rsidRPr="009926CD" w:rsidTr="009926CD">
        <w:trPr>
          <w:divId w:val="185244805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неисправности обогрева по входу 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6CD" w:rsidRPr="009926CD" w:rsidRDefault="009926CD" w:rsidP="009926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9926CD" w:rsidRDefault="009926CD" w:rsidP="009926CD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9926CD" w:rsidRDefault="009926CD">
      <w:pPr>
        <w:rPr>
          <w:rFonts w:ascii="Arial" w:eastAsia="Times New Roman" w:hAnsi="Arial" w:cs="Arial"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926CD" w:rsidRPr="009926CD" w:rsidRDefault="009926CD" w:rsidP="009926CD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</w:p>
    <w:p w:rsidR="00F70F3E" w:rsidRPr="00177C0F" w:rsidRDefault="00177C0F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color w:val="000000"/>
          <w:sz w:val="20"/>
          <w:szCs w:val="20"/>
        </w:rPr>
      </w:pPr>
      <w:r w:rsidRPr="00177C0F">
        <w:rPr>
          <w:rFonts w:ascii="Arial" w:eastAsia="Times New Roman" w:hAnsi="Arial" w:cs="Arial"/>
          <w:color w:val="000000"/>
          <w:sz w:val="20"/>
          <w:szCs w:val="20"/>
        </w:rPr>
        <w:t xml:space="preserve">Уставки </w:t>
      </w:r>
      <w:r w:rsidRPr="00177C0F">
        <w:rPr>
          <w:rStyle w:val="bt1"/>
          <w:rFonts w:ascii="Arial" w:eastAsia="Times New Roman" w:hAnsi="Arial" w:cs="Arial"/>
          <w:color w:val="000000"/>
          <w:sz w:val="20"/>
          <w:szCs w:val="20"/>
        </w:rPr>
        <w:t>Дополнительная логика и выдержки времени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3"/>
        <w:gridCol w:w="2397"/>
        <w:gridCol w:w="1929"/>
      </w:tblGrid>
      <w:tr w:rsidR="00F70F3E" w:rsidRPr="00177C0F"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ПО минимального ток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28,00 .. 4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 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35 .. 50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срабатывание по входу 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27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срабатывание по входу 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 .. 210,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3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возврат по входу 3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с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27,00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F70F3E" w:rsidRPr="00177C0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3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F3E" w:rsidRPr="00177C0F" w:rsidRDefault="00177C0F" w:rsidP="00177C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17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77C0F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</w:tbl>
    <w:p w:rsidR="00177C0F" w:rsidRDefault="00177C0F" w:rsidP="00177C0F">
      <w:pPr>
        <w:divId w:val="1852448052"/>
      </w:pPr>
    </w:p>
    <w:p w:rsidR="00177C0F" w:rsidRDefault="00177C0F" w:rsidP="00177C0F">
      <w:pPr>
        <w:divId w:val="1852448052"/>
      </w:pPr>
    </w:p>
    <w:p w:rsidR="00177C0F" w:rsidRDefault="00177C0F" w:rsidP="00177C0F">
      <w:pPr>
        <w:divId w:val="1852448052"/>
      </w:pPr>
    </w:p>
    <w:p w:rsidR="00E81CE9" w:rsidRDefault="00E81CE9" w:rsidP="00177C0F">
      <w:pPr>
        <w:divId w:val="1852448052"/>
      </w:pPr>
    </w:p>
    <w:p w:rsidR="00E81CE9" w:rsidRDefault="00E81CE9" w:rsidP="00177C0F">
      <w:pPr>
        <w:divId w:val="1852448052"/>
      </w:pPr>
    </w:p>
    <w:p w:rsidR="00177C0F" w:rsidRDefault="00177C0F" w:rsidP="00177C0F">
      <w:pPr>
        <w:divId w:val="1852448052"/>
      </w:pPr>
    </w:p>
    <w:tbl>
      <w:tblPr>
        <w:tblW w:w="8153" w:type="dxa"/>
        <w:jc w:val="center"/>
        <w:tblLook w:val="01E0" w:firstRow="1" w:lastRow="1" w:firstColumn="1" w:lastColumn="1" w:noHBand="0" w:noVBand="0"/>
      </w:tblPr>
      <w:tblGrid>
        <w:gridCol w:w="2761"/>
        <w:gridCol w:w="2103"/>
        <w:gridCol w:w="529"/>
        <w:gridCol w:w="2760"/>
      </w:tblGrid>
      <w:tr w:rsidR="00177C0F" w:rsidTr="00177C0F">
        <w:trPr>
          <w:divId w:val="1852448052"/>
          <w:trHeight w:val="340"/>
          <w:jc w:val="center"/>
        </w:trPr>
        <w:tc>
          <w:tcPr>
            <w:tcW w:w="2761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асчет выполнил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177C0F" w:rsidTr="00177C0F">
        <w:trPr>
          <w:divId w:val="1852448052"/>
          <w:trHeight w:val="340"/>
          <w:jc w:val="center"/>
        </w:trPr>
        <w:tc>
          <w:tcPr>
            <w:tcW w:w="2761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уратор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177C0F" w:rsidTr="00177C0F">
        <w:trPr>
          <w:divId w:val="1852448052"/>
          <w:trHeight w:val="340"/>
          <w:jc w:val="center"/>
        </w:trPr>
        <w:tc>
          <w:tcPr>
            <w:tcW w:w="2761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чальник ЦСРЗ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177C0F" w:rsidTr="00177C0F">
        <w:trPr>
          <w:divId w:val="1852448052"/>
          <w:trHeight w:val="340"/>
          <w:jc w:val="center"/>
        </w:trPr>
        <w:tc>
          <w:tcPr>
            <w:tcW w:w="2761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  <w:vertAlign w:val="superscript"/>
              </w:rPr>
              <w:t>(подпись)</w:t>
            </w:r>
          </w:p>
        </w:tc>
        <w:tc>
          <w:tcPr>
            <w:tcW w:w="529" w:type="dxa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  <w:vertAlign w:val="superscript"/>
              </w:rPr>
              <w:t>(ФИО)</w:t>
            </w:r>
          </w:p>
        </w:tc>
      </w:tr>
      <w:tr w:rsidR="00177C0F" w:rsidTr="00177C0F">
        <w:trPr>
          <w:divId w:val="1852448052"/>
          <w:trHeight w:val="340"/>
          <w:jc w:val="center"/>
        </w:trPr>
        <w:tc>
          <w:tcPr>
            <w:tcW w:w="2761" w:type="dxa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177C0F" w:rsidRDefault="00177C0F" w:rsidP="00205A22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177C0F" w:rsidRDefault="00177C0F" w:rsidP="00177C0F">
      <w:pPr>
        <w:pStyle w:val="a5"/>
        <w:ind w:firstLine="0"/>
        <w:divId w:val="1852448052"/>
        <w:rPr>
          <w:rFonts w:ascii="Arial" w:hAnsi="Arial" w:cs="Arial"/>
        </w:rPr>
      </w:pPr>
    </w:p>
    <w:p w:rsidR="00F70F3E" w:rsidRPr="00177C0F" w:rsidRDefault="00F70F3E" w:rsidP="00177C0F">
      <w:pPr>
        <w:pStyle w:val="3"/>
        <w:spacing w:before="0" w:beforeAutospacing="0" w:after="0"/>
        <w:divId w:val="1852448052"/>
        <w:rPr>
          <w:rFonts w:ascii="Arial" w:eastAsia="Times New Roman" w:hAnsi="Arial" w:cs="Arial"/>
          <w:sz w:val="20"/>
          <w:szCs w:val="20"/>
        </w:rPr>
      </w:pPr>
    </w:p>
    <w:sectPr w:rsidR="00F70F3E" w:rsidRPr="00177C0F" w:rsidSect="00177C0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3B"/>
    <w:rsid w:val="00177C0F"/>
    <w:rsid w:val="009926CD"/>
    <w:rsid w:val="00BB72AB"/>
    <w:rsid w:val="00E81CE9"/>
    <w:rsid w:val="00E92D3B"/>
    <w:rsid w:val="00F70F3E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4FAEF-8267-4D9A-AFD4-47989716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8" w:color="949494"/>
      </w:pBdr>
      <w:spacing w:before="100" w:beforeAutospacing="1" w:after="300"/>
      <w:jc w:val="center"/>
      <w:outlineLvl w:val="0"/>
    </w:pPr>
    <w:rPr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75"/>
      <w:jc w:val="center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75"/>
      <w:jc w:val="center"/>
      <w:outlineLvl w:val="2"/>
    </w:pPr>
    <w:rPr>
      <w:cap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t">
    <w:name w:val="bt"/>
    <w:basedOn w:val="a"/>
    <w:pPr>
      <w:spacing w:before="100" w:beforeAutospacing="1" w:after="100" w:afterAutospacing="1"/>
    </w:pPr>
    <w:rPr>
      <w:b/>
      <w:bCs/>
    </w:rPr>
  </w:style>
  <w:style w:type="paragraph" w:customStyle="1" w:styleId="tal">
    <w:name w:val="tal"/>
    <w:basedOn w:val="a"/>
    <w:pPr>
      <w:spacing w:before="100" w:beforeAutospacing="1" w:after="100" w:afterAutospacing="1"/>
    </w:pPr>
  </w:style>
  <w:style w:type="paragraph" w:customStyle="1" w:styleId="tac">
    <w:name w:val="tac"/>
    <w:basedOn w:val="a"/>
    <w:pPr>
      <w:spacing w:before="100" w:beforeAutospacing="1" w:after="100" w:afterAutospacing="1"/>
      <w:jc w:val="center"/>
    </w:pPr>
  </w:style>
  <w:style w:type="paragraph" w:customStyle="1" w:styleId="tar">
    <w:name w:val="tar"/>
    <w:basedOn w:val="a"/>
    <w:pPr>
      <w:spacing w:before="100" w:beforeAutospacing="1" w:after="100" w:afterAutospacing="1"/>
      <w:jc w:val="right"/>
    </w:pPr>
  </w:style>
  <w:style w:type="paragraph" w:customStyle="1" w:styleId="w50p">
    <w:name w:val="w50p"/>
    <w:basedOn w:val="a"/>
    <w:pPr>
      <w:spacing w:before="100" w:beforeAutospacing="1" w:after="100" w:afterAutospacing="1"/>
    </w:pPr>
  </w:style>
  <w:style w:type="paragraph" w:customStyle="1" w:styleId="w25p">
    <w:name w:val="w25p"/>
    <w:basedOn w:val="a"/>
    <w:pPr>
      <w:spacing w:before="100" w:beforeAutospacing="1" w:after="100" w:afterAutospacing="1"/>
    </w:pPr>
  </w:style>
  <w:style w:type="paragraph" w:customStyle="1" w:styleId="w40p">
    <w:name w:val="w40p"/>
    <w:basedOn w:val="a"/>
    <w:pPr>
      <w:spacing w:before="100" w:beforeAutospacing="1" w:after="100" w:afterAutospacing="1"/>
    </w:pPr>
  </w:style>
  <w:style w:type="paragraph" w:customStyle="1" w:styleId="w10p">
    <w:name w:val="w10p"/>
    <w:basedOn w:val="a"/>
    <w:pPr>
      <w:spacing w:before="100" w:beforeAutospacing="1" w:after="100" w:afterAutospacing="1"/>
    </w:pPr>
  </w:style>
  <w:style w:type="paragraph" w:customStyle="1" w:styleId="dtbl">
    <w:name w:val="dtbl"/>
    <w:basedOn w:val="a"/>
    <w:pPr>
      <w:spacing w:before="100" w:beforeAutospacing="1" w:after="450"/>
    </w:pPr>
  </w:style>
  <w:style w:type="paragraph" w:customStyle="1" w:styleId="tbl">
    <w:name w:val="tbl"/>
    <w:basedOn w:val="a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h">
    <w:name w:val="tblh"/>
    <w:basedOn w:val="a"/>
    <w:pPr>
      <w:pBdr>
        <w:top w:val="single" w:sz="6" w:space="4" w:color="949494"/>
        <w:left w:val="single" w:sz="6" w:space="4" w:color="949494"/>
        <w:bottom w:val="single" w:sz="6" w:space="4" w:color="949494"/>
        <w:right w:val="single" w:sz="6" w:space="4" w:color="949494"/>
      </w:pBdr>
      <w:shd w:val="clear" w:color="auto" w:fill="E0E0E0"/>
      <w:spacing w:before="100" w:beforeAutospacing="1" w:after="100" w:afterAutospacing="1"/>
    </w:pPr>
    <w:rPr>
      <w:color w:val="000000"/>
    </w:rPr>
  </w:style>
  <w:style w:type="paragraph" w:customStyle="1" w:styleId="tbld">
    <w:name w:val="tbld"/>
    <w:basedOn w:val="a"/>
    <w:pPr>
      <w:pBdr>
        <w:top w:val="single" w:sz="6" w:space="4" w:color="D8D8D8"/>
        <w:left w:val="single" w:sz="6" w:space="4" w:color="D8D8D8"/>
        <w:bottom w:val="single" w:sz="6" w:space="4" w:color="D8D8D8"/>
        <w:right w:val="single" w:sz="6" w:space="4" w:color="D8D8D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40pf">
    <w:name w:val="w40pf"/>
    <w:basedOn w:val="a"/>
    <w:pPr>
      <w:pBdr>
        <w:right w:val="single" w:sz="6" w:space="0" w:color="E8E8E8"/>
      </w:pBdr>
      <w:spacing w:before="100" w:beforeAutospacing="1" w:after="100" w:afterAutospacing="1"/>
    </w:pPr>
  </w:style>
  <w:style w:type="paragraph" w:customStyle="1" w:styleId="varsbig">
    <w:name w:val="vars_big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varsfbar1">
    <w:name w:val="vars_fbar1"/>
    <w:basedOn w:val="a"/>
    <w:pPr>
      <w:spacing w:before="100" w:beforeAutospacing="1" w:after="150"/>
    </w:pPr>
  </w:style>
  <w:style w:type="paragraph" w:customStyle="1" w:styleId="varsrt">
    <w:name w:val="vars_rt"/>
    <w:basedOn w:val="a"/>
    <w:pPr>
      <w:spacing w:before="100" w:beforeAutospacing="1" w:after="100" w:afterAutospacing="1"/>
    </w:pPr>
    <w:rPr>
      <w:color w:val="808080"/>
      <w:sz w:val="17"/>
      <w:szCs w:val="17"/>
    </w:rPr>
  </w:style>
  <w:style w:type="character" w:customStyle="1" w:styleId="bt1">
    <w:name w:val="bt1"/>
    <w:basedOn w:val="a0"/>
    <w:rPr>
      <w:b/>
      <w:bCs/>
    </w:rPr>
  </w:style>
  <w:style w:type="character" w:customStyle="1" w:styleId="varsrt1">
    <w:name w:val="vars_rt1"/>
    <w:basedOn w:val="a0"/>
    <w:rPr>
      <w:b w:val="0"/>
      <w:bCs w:val="0"/>
      <w:color w:val="808080"/>
      <w:sz w:val="17"/>
      <w:szCs w:val="17"/>
    </w:rPr>
  </w:style>
  <w:style w:type="paragraph" w:styleId="a3">
    <w:name w:val="header"/>
    <w:basedOn w:val="a"/>
    <w:link w:val="a4"/>
    <w:semiHidden/>
    <w:rsid w:val="00177C0F"/>
    <w:pPr>
      <w:tabs>
        <w:tab w:val="center" w:pos="4677"/>
        <w:tab w:val="right" w:pos="9355"/>
      </w:tabs>
    </w:pPr>
    <w:rPr>
      <w:rFonts w:ascii="Arial" w:eastAsia="Times New Roman" w:hAnsi="Arial"/>
      <w:sz w:val="22"/>
    </w:rPr>
  </w:style>
  <w:style w:type="character" w:customStyle="1" w:styleId="a4">
    <w:name w:val="Верхний колонтитул Знак"/>
    <w:basedOn w:val="a0"/>
    <w:link w:val="a3"/>
    <w:semiHidden/>
    <w:rsid w:val="00177C0F"/>
    <w:rPr>
      <w:rFonts w:ascii="Arial" w:hAnsi="Arial"/>
      <w:sz w:val="22"/>
      <w:szCs w:val="24"/>
    </w:rPr>
  </w:style>
  <w:style w:type="paragraph" w:styleId="a5">
    <w:name w:val="Title"/>
    <w:basedOn w:val="a"/>
    <w:link w:val="a6"/>
    <w:qFormat/>
    <w:rsid w:val="00177C0F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eastAsia="Times New Roman" w:hAnsi="Courier New"/>
      <w:kern w:val="28"/>
      <w:sz w:val="22"/>
      <w:szCs w:val="20"/>
    </w:rPr>
  </w:style>
  <w:style w:type="character" w:customStyle="1" w:styleId="a6">
    <w:name w:val="Название Знак"/>
    <w:basedOn w:val="a0"/>
    <w:link w:val="a5"/>
    <w:rsid w:val="00177C0F"/>
    <w:rPr>
      <w:rFonts w:ascii="Courier New" w:hAnsi="Courier New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4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4DD8-4CDA-4BA7-83A2-67CF92B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РА Grid</vt:lpstr>
    </vt:vector>
  </TitlesOfParts>
  <Company>Экра</Company>
  <LinksUpToDate>false</LinksUpToDate>
  <CharactersWithSpaces>1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Grid</dc:title>
  <dc:subject/>
  <dc:creator>Евграфова Ирина Анатольевна</dc:creator>
  <cp:keywords/>
  <dc:description/>
  <cp:lastModifiedBy>Никитин Иван Алексеевич</cp:lastModifiedBy>
  <cp:revision>2</cp:revision>
  <dcterms:created xsi:type="dcterms:W3CDTF">2022-03-05T11:20:00Z</dcterms:created>
  <dcterms:modified xsi:type="dcterms:W3CDTF">2022-03-05T11:20:00Z</dcterms:modified>
</cp:coreProperties>
</file>